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CA53" w14:textId="31874DDE" w:rsidR="007F18C0" w:rsidRPr="005230FD" w:rsidRDefault="007F18C0" w:rsidP="00311F87">
      <w:pPr>
        <w:pStyle w:val="Title"/>
        <w:pBdr>
          <w:top w:val="single" w:sz="4" w:space="1" w:color="auto"/>
        </w:pBdr>
        <w:jc w:val="right"/>
        <w:rPr>
          <w:rFonts w:eastAsia="Times New Roman" w:cstheme="majorHAnsi"/>
          <w:b/>
          <w:bCs/>
          <w:lang w:eastAsia="en-CA"/>
        </w:rPr>
      </w:pPr>
      <w:r w:rsidRPr="005230FD">
        <w:rPr>
          <w:rFonts w:eastAsia="Times New Roman" w:cstheme="majorHAnsi"/>
          <w:b/>
          <w:bCs/>
          <w:lang w:eastAsia="en-CA"/>
        </w:rPr>
        <w:t>CIKL Membership Application</w:t>
      </w:r>
    </w:p>
    <w:p w14:paraId="14ECF6AA" w14:textId="2BF6CC50" w:rsidR="005230FD" w:rsidRPr="006F369C" w:rsidRDefault="0017190D" w:rsidP="006F369C">
      <w:pPr>
        <w:pStyle w:val="Subtitle"/>
        <w:jc w:val="right"/>
        <w:rPr>
          <w:rFonts w:asciiTheme="majorHAnsi" w:hAnsiTheme="majorHAnsi" w:cstheme="majorHAnsi"/>
          <w:b/>
          <w:bCs/>
          <w:sz w:val="28"/>
          <w:szCs w:val="28"/>
          <w:lang w:eastAsia="en-CA"/>
        </w:rPr>
      </w:pPr>
      <w:r w:rsidRPr="005230FD">
        <w:rPr>
          <w:rFonts w:asciiTheme="majorHAnsi" w:hAnsiTheme="majorHAnsi" w:cstheme="majorHAnsi"/>
          <w:b/>
          <w:bCs/>
          <w:sz w:val="28"/>
          <w:szCs w:val="28"/>
          <w:lang w:eastAsia="en-CA"/>
        </w:rPr>
        <w:t>York University</w:t>
      </w:r>
    </w:p>
    <w:p w14:paraId="3CA8DA28" w14:textId="44F364B5" w:rsidR="007F18C0" w:rsidRPr="005230FD" w:rsidRDefault="007F18C0" w:rsidP="005E0DCC">
      <w:pPr>
        <w:pStyle w:val="Heading2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5230FD">
        <w:rPr>
          <w:rFonts w:asciiTheme="majorHAnsi" w:hAnsiTheme="majorHAnsi" w:cstheme="majorHAnsi"/>
          <w:sz w:val="24"/>
          <w:szCs w:val="24"/>
        </w:rPr>
        <w:t>Contact</w:t>
      </w:r>
      <w:r w:rsidRPr="005230FD">
        <w:rPr>
          <w:rFonts w:asciiTheme="majorHAnsi" w:eastAsia="Times New Roman" w:hAnsiTheme="majorHAnsi" w:cstheme="majorHAnsi"/>
          <w:sz w:val="24"/>
          <w:szCs w:val="24"/>
          <w:lang w:eastAsia="en-CA"/>
        </w:rPr>
        <w:t xml:space="preserve"> Information </w:t>
      </w:r>
    </w:p>
    <w:p w14:paraId="46120BE0" w14:textId="3C3A8D6D" w:rsidR="00030C2F" w:rsidRPr="005230FD" w:rsidRDefault="007F18C0" w:rsidP="007F18C0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Name:</w:t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 </w:t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softHyphen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</w:p>
    <w:p w14:paraId="1B1E31AB" w14:textId="2D506A3D" w:rsidR="005E0DCC" w:rsidRPr="005230FD" w:rsidRDefault="007F18C0" w:rsidP="007F18C0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Title: </w:t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</w:p>
    <w:p w14:paraId="7FBAF7D4" w14:textId="01085F42" w:rsidR="007F18C0" w:rsidRPr="005230FD" w:rsidRDefault="007F18C0" w:rsidP="007F18C0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Department or Organization: </w:t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</w:p>
    <w:p w14:paraId="6815C111" w14:textId="393B2A30" w:rsidR="007F18C0" w:rsidRPr="005230FD" w:rsidRDefault="007F18C0" w:rsidP="007F18C0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Email: </w:t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</w:p>
    <w:p w14:paraId="72FC2345" w14:textId="52539D21" w:rsidR="007F18C0" w:rsidRDefault="007F18C0" w:rsidP="007F18C0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Website: </w:t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030C2F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</w:p>
    <w:p w14:paraId="1F8B8734" w14:textId="77777777" w:rsidR="00B60C84" w:rsidRPr="005230FD" w:rsidRDefault="00B60C84" w:rsidP="007F18C0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</w:pPr>
    </w:p>
    <w:p w14:paraId="61A09DDB" w14:textId="24AB0919" w:rsidR="005E0DCC" w:rsidRPr="006F369C" w:rsidRDefault="007F18C0" w:rsidP="006F369C">
      <w:pPr>
        <w:pStyle w:val="Heading2"/>
        <w:rPr>
          <w:rFonts w:asciiTheme="majorHAnsi" w:eastAsia="Times New Roman" w:hAnsiTheme="majorHAnsi" w:cstheme="majorHAnsi"/>
          <w:sz w:val="24"/>
          <w:szCs w:val="24"/>
          <w:lang w:eastAsia="en-CA"/>
        </w:rPr>
        <w:sectPr w:rsidR="005E0DCC" w:rsidRPr="006F369C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230FD">
        <w:rPr>
          <w:rFonts w:asciiTheme="majorHAnsi" w:eastAsia="Times New Roman" w:hAnsiTheme="majorHAnsi" w:cstheme="majorHAnsi"/>
          <w:sz w:val="24"/>
          <w:szCs w:val="24"/>
          <w:lang w:eastAsia="en-CA"/>
        </w:rPr>
        <w:t>Membership Category</w:t>
      </w:r>
    </w:p>
    <w:p w14:paraId="1D45B308" w14:textId="3C60E3F4" w:rsidR="007F18C0" w:rsidRPr="005230FD" w:rsidRDefault="007F18C0" w:rsidP="00F3295A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left="714" w:hanging="357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Research Associate</w:t>
      </w:r>
    </w:p>
    <w:p w14:paraId="682160CA" w14:textId="7C9A6555" w:rsidR="007F18C0" w:rsidRPr="005230FD" w:rsidRDefault="007F18C0" w:rsidP="00F3295A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left="714" w:hanging="357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Graduate Student Associate</w:t>
      </w:r>
    </w:p>
    <w:p w14:paraId="20F82E01" w14:textId="73F1C304" w:rsidR="005E0DCC" w:rsidRPr="005230FD" w:rsidRDefault="007F18C0" w:rsidP="00F3295A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left="714" w:hanging="357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Undergrad</w:t>
      </w:r>
      <w:r w:rsidR="00D141E6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uate</w:t>
      </w: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 Student Associate</w:t>
      </w:r>
    </w:p>
    <w:p w14:paraId="7644C365" w14:textId="49860454" w:rsidR="005E0DCC" w:rsidRPr="005230FD" w:rsidRDefault="007F18C0" w:rsidP="00F3295A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left="714" w:hanging="357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Community </w:t>
      </w:r>
      <w:r w:rsidR="00591EAA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Associate</w:t>
      </w:r>
    </w:p>
    <w:p w14:paraId="1E52369A" w14:textId="7FE550A1" w:rsidR="00402399" w:rsidRPr="006F369C" w:rsidRDefault="007F18C0" w:rsidP="00402399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left="714" w:hanging="357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Visiting </w:t>
      </w:r>
      <w:r w:rsidR="00866B1A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Associate</w:t>
      </w:r>
    </w:p>
    <w:p w14:paraId="64812B7D" w14:textId="77777777" w:rsidR="006944AB" w:rsidRDefault="006944AB" w:rsidP="00402399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</w:p>
    <w:p w14:paraId="05D67360" w14:textId="77777777" w:rsidR="006F369C" w:rsidRDefault="006F369C" w:rsidP="00402399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</w:p>
    <w:p w14:paraId="2F8DAB15" w14:textId="77777777" w:rsidR="006F369C" w:rsidRDefault="006F369C" w:rsidP="00402399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</w:p>
    <w:p w14:paraId="69D4D464" w14:textId="0F14E479" w:rsidR="006F369C" w:rsidRPr="00402399" w:rsidRDefault="006F369C" w:rsidP="00402399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sectPr w:rsidR="006F369C" w:rsidRPr="00402399" w:rsidSect="005E0DC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5A2FEA" w14:textId="77777777" w:rsidR="00402399" w:rsidRPr="00402399" w:rsidRDefault="00402399" w:rsidP="00402399">
      <w:pPr>
        <w:rPr>
          <w:lang w:eastAsia="en-CA"/>
        </w:rPr>
      </w:pPr>
    </w:p>
    <w:p w14:paraId="0F0C7234" w14:textId="7232D747" w:rsidR="005E0DCC" w:rsidRPr="005230FD" w:rsidRDefault="00622E07" w:rsidP="005E0DCC">
      <w:pPr>
        <w:pStyle w:val="Heading2"/>
        <w:rPr>
          <w:rFonts w:asciiTheme="majorHAnsi" w:eastAsia="Times New Roman" w:hAnsiTheme="majorHAnsi" w:cstheme="majorHAnsi"/>
          <w:sz w:val="32"/>
          <w:szCs w:val="32"/>
          <w:lang w:eastAsia="en-C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CA"/>
        </w:rPr>
        <w:t>RELEVANT BACKGROUND</w:t>
      </w:r>
    </w:p>
    <w:p w14:paraId="335E17C3" w14:textId="135C273B" w:rsidR="0028390E" w:rsidRPr="0028390E" w:rsidRDefault="005E0DCC" w:rsidP="0028390E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  <w:r w:rsidRPr="005230FD"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C1E6B" wp14:editId="55E94A31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5918200" cy="24003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400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565DC" w14:textId="3F69E5E9" w:rsidR="005E0DCC" w:rsidRDefault="005E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C1E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47.45pt;width:466pt;height:18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" fillcolor="white [3201]" strokecolor="#f07f09 [3204]" strokeweight="1.25pt">
                <v:stroke endcap="round"/>
                <v:textbox>
                  <w:txbxContent>
                    <w:p w14:paraId="750565DC" w14:textId="3F69E5E9" w:rsidR="005E0DCC" w:rsidRDefault="005E0DCC"/>
                  </w:txbxContent>
                </v:textbox>
                <w10:wrap type="square" anchorx="margin"/>
              </v:shape>
            </w:pict>
          </mc:Fallback>
        </mc:AlternateContent>
      </w:r>
      <w:r w:rsidR="007F18C0"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Please provide a brief paragraph (</w:t>
      </w:r>
      <w:r w:rsidR="00622E07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100</w:t>
      </w:r>
      <w:r w:rsidR="007F18C0"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 words or less) describing your research interests and/or activities as they relate to the mandate of CIKL: </w:t>
      </w:r>
    </w:p>
    <w:p w14:paraId="23A840C2" w14:textId="04C2115C" w:rsidR="0051690C" w:rsidRPr="005230FD" w:rsidRDefault="0051690C" w:rsidP="0051690C">
      <w:pPr>
        <w:pStyle w:val="Heading2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CA"/>
        </w:rPr>
        <w:lastRenderedPageBreak/>
        <w:t>for research associates</w:t>
      </w:r>
    </w:p>
    <w:p w14:paraId="08C91CBC" w14:textId="0D6AF44D" w:rsidR="0051690C" w:rsidRPr="005230FD" w:rsidRDefault="0051690C" w:rsidP="0051690C">
      <w:pPr>
        <w:shd w:val="clear" w:color="auto" w:fill="FFFFFF"/>
        <w:spacing w:before="240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  <w:r w:rsidRPr="007F18C0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If you are applying to become a Research Associate, please let us know if you are interested in the following activities:</w:t>
      </w:r>
    </w:p>
    <w:p w14:paraId="2F295CB9" w14:textId="3B95D601" w:rsidR="0088421E" w:rsidRPr="0088421E" w:rsidRDefault="0051690C" w:rsidP="0088421E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7F18C0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I would like support for a research grant application through the Centre (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CIKL</w:t>
      </w:r>
      <w:r w:rsidRPr="007F18C0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 could provide budget, editing, and other support for the application process, as needed)</w:t>
      </w:r>
    </w:p>
    <w:p w14:paraId="2E90F43F" w14:textId="251B690A" w:rsidR="0088421E" w:rsidRPr="0088421E" w:rsidRDefault="0051690C" w:rsidP="0088421E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5230FD">
        <w:rPr>
          <w:rFonts w:asciiTheme="majorHAnsi" w:hAnsiTheme="majorHAnsi" w:cstheme="majorHAnsi"/>
          <w:sz w:val="24"/>
          <w:szCs w:val="24"/>
        </w:rPr>
        <w:t xml:space="preserve">I </w:t>
      </w:r>
      <w:r w:rsidRPr="007F18C0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would like to administer a research grant through the Centre (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CIKL</w:t>
      </w:r>
      <w:r w:rsidRPr="007F18C0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 could provide support on a cost recovery basis - please enquire).</w:t>
      </w:r>
    </w:p>
    <w:p w14:paraId="15FBC52C" w14:textId="1F9E76D9" w:rsidR="0088421E" w:rsidRPr="000F2823" w:rsidRDefault="0088421E" w:rsidP="0088421E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5230FD">
        <w:rPr>
          <w:rFonts w:asciiTheme="majorHAnsi" w:hAnsiTheme="majorHAnsi" w:cstheme="majorHAnsi"/>
          <w:sz w:val="24"/>
          <w:szCs w:val="24"/>
        </w:rPr>
        <w:t xml:space="preserve">I </w:t>
      </w:r>
      <w:r w:rsidRPr="007F18C0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would like to organize a lecture, seminar, workshop, or event through the Centre (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CIKL</w:t>
      </w:r>
      <w:r w:rsidRPr="007F18C0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 could provide in-kind support).</w:t>
      </w:r>
    </w:p>
    <w:p w14:paraId="1D4231A9" w14:textId="22FEDFAF" w:rsidR="000F2823" w:rsidRPr="000F2823" w:rsidRDefault="000F2823" w:rsidP="000F2823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would like to share my research and publications on the CIKL website and through other media channels (</w:t>
      </w:r>
      <w:proofErr w:type="gramStart"/>
      <w:r>
        <w:rPr>
          <w:rFonts w:asciiTheme="majorHAnsi" w:hAnsiTheme="majorHAnsi" w:cstheme="majorHAnsi"/>
          <w:sz w:val="24"/>
          <w:szCs w:val="24"/>
        </w:rPr>
        <w:t>e.g.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social media, </w:t>
      </w:r>
      <w:proofErr w:type="spellStart"/>
      <w:r>
        <w:rPr>
          <w:rFonts w:asciiTheme="majorHAnsi" w:hAnsiTheme="majorHAnsi" w:cstheme="majorHAnsi"/>
          <w:sz w:val="24"/>
          <w:szCs w:val="24"/>
        </w:rPr>
        <w:t>youtub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Y</w:t>
      </w:r>
      <w:r w:rsidR="006F369C">
        <w:rPr>
          <w:rFonts w:asciiTheme="majorHAnsi" w:hAnsiTheme="majorHAnsi" w:cstheme="majorHAnsi"/>
          <w:sz w:val="24"/>
          <w:szCs w:val="24"/>
        </w:rPr>
        <w:t>ork</w:t>
      </w:r>
      <w:r>
        <w:rPr>
          <w:rFonts w:asciiTheme="majorHAnsi" w:hAnsiTheme="majorHAnsi" w:cstheme="majorHAnsi"/>
          <w:sz w:val="24"/>
          <w:szCs w:val="24"/>
        </w:rPr>
        <w:t>Space</w:t>
      </w:r>
      <w:proofErr w:type="spellEnd"/>
      <w:r>
        <w:rPr>
          <w:rFonts w:asciiTheme="majorHAnsi" w:hAnsiTheme="majorHAnsi" w:cstheme="majorHAnsi"/>
          <w:sz w:val="24"/>
          <w:szCs w:val="24"/>
        </w:rPr>
        <w:t>, etc.)</w:t>
      </w:r>
    </w:p>
    <w:p w14:paraId="13C9094F" w14:textId="77777777" w:rsidR="00485A51" w:rsidRPr="00402399" w:rsidRDefault="00485A51" w:rsidP="00485A51">
      <w:pPr>
        <w:pStyle w:val="ListParagraph"/>
        <w:shd w:val="clear" w:color="auto" w:fill="FFFFFF"/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3635B7D4" w14:textId="1E5EE140" w:rsidR="007F18C0" w:rsidRPr="005230FD" w:rsidRDefault="007F18C0" w:rsidP="005E0DCC">
      <w:pPr>
        <w:pStyle w:val="Heading2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5230FD">
        <w:rPr>
          <w:rFonts w:asciiTheme="majorHAnsi" w:eastAsia="Times New Roman" w:hAnsiTheme="majorHAnsi" w:cstheme="majorHAnsi"/>
          <w:sz w:val="24"/>
          <w:szCs w:val="24"/>
          <w:lang w:eastAsia="en-CA"/>
        </w:rPr>
        <w:t xml:space="preserve">For Undergraduate and Graduate Associates: </w:t>
      </w:r>
    </w:p>
    <w:p w14:paraId="38F42001" w14:textId="68E0AD8B" w:rsidR="007F18C0" w:rsidRPr="005230FD" w:rsidRDefault="007F18C0" w:rsidP="0040239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Program of Study: </w:t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402399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</w:p>
    <w:p w14:paraId="1C71C6B8" w14:textId="0E6EA9BB" w:rsidR="007F18C0" w:rsidRPr="005230FD" w:rsidRDefault="007F18C0" w:rsidP="0040239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CIKL Faculty Supervisor (if applicable): </w:t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402399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</w:p>
    <w:p w14:paraId="4BBE9180" w14:textId="26D7F18D" w:rsidR="00402399" w:rsidRDefault="007F18C0" w:rsidP="0040239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Anticipated Graduation: </w:t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5E0DCC" w:rsidRPr="005230FD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  <w:r w:rsidR="00402399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  <w:tab/>
      </w:r>
    </w:p>
    <w:p w14:paraId="455A71CF" w14:textId="77777777" w:rsidR="006F369C" w:rsidRPr="00402399" w:rsidRDefault="006F369C" w:rsidP="0040239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eastAsia="en-CA"/>
        </w:rPr>
      </w:pPr>
    </w:p>
    <w:p w14:paraId="0EAD18A6" w14:textId="2E617D43" w:rsidR="007F18C0" w:rsidRPr="005230FD" w:rsidRDefault="00100973" w:rsidP="005E0DCC">
      <w:pPr>
        <w:pStyle w:val="Heading2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CA"/>
        </w:rPr>
        <w:t>participation in cikl</w:t>
      </w:r>
    </w:p>
    <w:p w14:paraId="1A4767CC" w14:textId="05AFA8B7" w:rsidR="00395CBF" w:rsidRDefault="0065714B" w:rsidP="00F3295A">
      <w:pP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ease indicate how you would like to participate in the life of CIKL: </w:t>
      </w:r>
    </w:p>
    <w:p w14:paraId="5CE741CC" w14:textId="784079AC" w:rsidR="00485A51" w:rsidRDefault="005230FD" w:rsidP="0030398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5230FD">
        <w:rPr>
          <w:rFonts w:asciiTheme="majorHAnsi" w:hAnsiTheme="majorHAnsi" w:cstheme="majorHAnsi"/>
          <w:sz w:val="24"/>
          <w:szCs w:val="24"/>
        </w:rPr>
        <w:t xml:space="preserve">I would like </w:t>
      </w:r>
      <w:r w:rsidR="00524737">
        <w:rPr>
          <w:rFonts w:asciiTheme="majorHAnsi" w:hAnsiTheme="majorHAnsi" w:cstheme="majorHAnsi"/>
          <w:sz w:val="24"/>
          <w:szCs w:val="24"/>
        </w:rPr>
        <w:t>a</w:t>
      </w:r>
      <w:r w:rsidRPr="005230FD">
        <w:rPr>
          <w:rFonts w:asciiTheme="majorHAnsi" w:hAnsiTheme="majorHAnsi" w:cstheme="majorHAnsi"/>
          <w:sz w:val="24"/>
          <w:szCs w:val="24"/>
        </w:rPr>
        <w:t xml:space="preserve"> profile on the CIKL website</w:t>
      </w:r>
      <w:r w:rsidR="00524737">
        <w:rPr>
          <w:rFonts w:asciiTheme="majorHAnsi" w:hAnsiTheme="majorHAnsi" w:cstheme="majorHAnsi"/>
          <w:sz w:val="24"/>
          <w:szCs w:val="24"/>
        </w:rPr>
        <w:t>.</w:t>
      </w:r>
    </w:p>
    <w:p w14:paraId="69D5DEDE" w14:textId="0EF6B178" w:rsidR="000E2DB3" w:rsidRPr="005230FD" w:rsidRDefault="000E2DB3" w:rsidP="0030398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714" w:hanging="357"/>
        <w:contextualSpacing w:val="0"/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</w:pP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I would like to support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CIKL</w:t>
      </w:r>
      <w:r w:rsidRPr="005230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 events</w:t>
      </w:r>
      <w:r w:rsidR="001618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 (</w:t>
      </w:r>
      <w:proofErr w:type="gramStart"/>
      <w:r w:rsidR="001618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e.g.</w:t>
      </w:r>
      <w:proofErr w:type="gramEnd"/>
      <w:r w:rsidR="001618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 Volunteer, coordination, promotion of events in your networks,</w:t>
      </w:r>
      <w:r w:rsidR="00F67CC8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 xml:space="preserve"> </w:t>
      </w:r>
      <w:proofErr w:type="spellStart"/>
      <w:r w:rsidR="001618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etc</w:t>
      </w:r>
      <w:proofErr w:type="spellEnd"/>
      <w:r w:rsidR="001618FD">
        <w:rPr>
          <w:rFonts w:asciiTheme="majorHAnsi" w:eastAsia="Times New Roman" w:hAnsiTheme="majorHAnsi" w:cstheme="majorHAnsi"/>
          <w:color w:val="212529"/>
          <w:sz w:val="24"/>
          <w:szCs w:val="24"/>
          <w:lang w:eastAsia="en-CA"/>
        </w:rPr>
        <w:t>).</w:t>
      </w:r>
    </w:p>
    <w:p w14:paraId="05F717DB" w14:textId="5CA63BD6" w:rsidR="00524737" w:rsidRDefault="00524737" w:rsidP="0030398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</w:t>
      </w:r>
      <w:r w:rsidR="001618FD">
        <w:rPr>
          <w:rFonts w:asciiTheme="majorHAnsi" w:hAnsiTheme="majorHAnsi" w:cstheme="majorHAnsi"/>
          <w:sz w:val="24"/>
          <w:szCs w:val="24"/>
        </w:rPr>
        <w:t>am interested in</w:t>
      </w:r>
      <w:r>
        <w:rPr>
          <w:rFonts w:asciiTheme="majorHAnsi" w:hAnsiTheme="majorHAnsi" w:cstheme="majorHAnsi"/>
          <w:sz w:val="24"/>
          <w:szCs w:val="24"/>
        </w:rPr>
        <w:t xml:space="preserve"> join</w:t>
      </w:r>
      <w:r w:rsidR="001618FD">
        <w:rPr>
          <w:rFonts w:asciiTheme="majorHAnsi" w:hAnsiTheme="majorHAnsi" w:cstheme="majorHAnsi"/>
          <w:sz w:val="24"/>
          <w:szCs w:val="24"/>
        </w:rPr>
        <w:t>ing</w:t>
      </w:r>
      <w:r>
        <w:rPr>
          <w:rFonts w:asciiTheme="majorHAnsi" w:hAnsiTheme="majorHAnsi" w:cstheme="majorHAnsi"/>
          <w:sz w:val="24"/>
          <w:szCs w:val="24"/>
        </w:rPr>
        <w:t xml:space="preserve"> a research project</w:t>
      </w:r>
      <w:r w:rsidR="00100973">
        <w:rPr>
          <w:rFonts w:asciiTheme="majorHAnsi" w:hAnsiTheme="majorHAnsi" w:cstheme="majorHAnsi"/>
          <w:sz w:val="24"/>
          <w:szCs w:val="24"/>
        </w:rPr>
        <w:t xml:space="preserve"> (indicate which one in the comments section below)</w:t>
      </w:r>
      <w:r w:rsidR="001618FD">
        <w:rPr>
          <w:rFonts w:asciiTheme="majorHAnsi" w:hAnsiTheme="majorHAnsi" w:cstheme="majorHAnsi"/>
          <w:sz w:val="24"/>
          <w:szCs w:val="24"/>
        </w:rPr>
        <w:t>.</w:t>
      </w:r>
    </w:p>
    <w:p w14:paraId="705260B9" w14:textId="0F71E1FF" w:rsidR="00BF18E9" w:rsidRDefault="00BF18E9" w:rsidP="0030398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ttending </w:t>
      </w:r>
      <w:r w:rsidR="00E92B70">
        <w:rPr>
          <w:rFonts w:asciiTheme="majorHAnsi" w:hAnsiTheme="majorHAnsi" w:cstheme="majorHAnsi"/>
          <w:sz w:val="24"/>
          <w:szCs w:val="24"/>
        </w:rPr>
        <w:t xml:space="preserve">or leading </w:t>
      </w:r>
      <w:r>
        <w:rPr>
          <w:rFonts w:asciiTheme="majorHAnsi" w:hAnsiTheme="majorHAnsi" w:cstheme="majorHAnsi"/>
          <w:sz w:val="24"/>
          <w:szCs w:val="24"/>
        </w:rPr>
        <w:t xml:space="preserve">professional development </w:t>
      </w:r>
      <w:r w:rsidR="00E92B70">
        <w:rPr>
          <w:rFonts w:asciiTheme="majorHAnsi" w:hAnsiTheme="majorHAnsi" w:cstheme="majorHAnsi"/>
          <w:sz w:val="24"/>
          <w:szCs w:val="24"/>
        </w:rPr>
        <w:t xml:space="preserve">workshops. </w:t>
      </w:r>
    </w:p>
    <w:p w14:paraId="1C9D8784" w14:textId="6BFD324D" w:rsidR="00BF3F89" w:rsidRDefault="0031180A" w:rsidP="0030398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would like to</w:t>
      </w:r>
      <w:r w:rsidR="000D07DD">
        <w:rPr>
          <w:rFonts w:asciiTheme="majorHAnsi" w:hAnsiTheme="majorHAnsi" w:cstheme="majorHAnsi"/>
          <w:sz w:val="24"/>
          <w:szCs w:val="24"/>
        </w:rPr>
        <w:t xml:space="preserve"> </w:t>
      </w:r>
      <w:r w:rsidR="00BF3F89">
        <w:rPr>
          <w:rFonts w:asciiTheme="majorHAnsi" w:hAnsiTheme="majorHAnsi" w:cstheme="majorHAnsi"/>
          <w:sz w:val="24"/>
          <w:szCs w:val="24"/>
        </w:rPr>
        <w:t>participate in a mentorship program (as a mentor or mentee</w:t>
      </w:r>
      <w:r w:rsidR="002F492F">
        <w:rPr>
          <w:rFonts w:asciiTheme="majorHAnsi" w:hAnsiTheme="majorHAnsi" w:cstheme="majorHAnsi"/>
          <w:sz w:val="24"/>
          <w:szCs w:val="24"/>
        </w:rPr>
        <w:t>, indicate which one in the comments section below)</w:t>
      </w:r>
    </w:p>
    <w:p w14:paraId="245A7EAE" w14:textId="3BCDAE58" w:rsidR="007F18C0" w:rsidRPr="00BF18E9" w:rsidRDefault="00795B5C" w:rsidP="00BF18E9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ther (</w:t>
      </w:r>
      <w:r w:rsidR="007348CF">
        <w:rPr>
          <w:rFonts w:asciiTheme="majorHAnsi" w:hAnsiTheme="majorHAnsi" w:cstheme="majorHAnsi"/>
          <w:sz w:val="24"/>
          <w:szCs w:val="24"/>
        </w:rPr>
        <w:t>indicate below)</w:t>
      </w:r>
      <w:r w:rsidR="00402399" w:rsidRPr="00402399">
        <w:rPr>
          <w:rFonts w:eastAsia="Times New Roman"/>
          <w:noProof/>
          <w:color w:val="212529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17A8AB" wp14:editId="19ED6EFC">
                <wp:simplePos x="0" y="0"/>
                <wp:positionH relativeFrom="margin">
                  <wp:align>right</wp:align>
                </wp:positionH>
                <wp:positionV relativeFrom="paragraph">
                  <wp:posOffset>579755</wp:posOffset>
                </wp:positionV>
                <wp:extent cx="5924550" cy="1181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6871" w14:textId="79C72629" w:rsidR="005230FD" w:rsidRDefault="00523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A8AB" id="_x0000_s1027" type="#_x0000_t202" style="position:absolute;left:0;text-align:left;margin-left:415.3pt;margin-top:45.65pt;width:466.5pt;height:9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" fillcolor="white [3201]" strokecolor="#f07f09 [3204]" strokeweight="1.25pt">
                <v:stroke endcap="round"/>
                <v:textbox>
                  <w:txbxContent>
                    <w:p w14:paraId="41EB6871" w14:textId="79C72629" w:rsidR="005230FD" w:rsidRDefault="005230FD"/>
                  </w:txbxContent>
                </v:textbox>
                <w10:wrap type="square" anchorx="margin"/>
              </v:shape>
            </w:pict>
          </mc:Fallback>
        </mc:AlternateContent>
      </w:r>
      <w:r w:rsidR="007F18C0" w:rsidRPr="00BF18E9">
        <w:rPr>
          <w:rFonts w:asciiTheme="majorHAnsi" w:eastAsia="Times New Roman" w:hAnsiTheme="majorHAnsi" w:cstheme="majorHAnsi"/>
          <w:vanish/>
          <w:sz w:val="24"/>
          <w:szCs w:val="24"/>
          <w:lang w:eastAsia="en-CA"/>
        </w:rPr>
        <w:t>Bottom of Form</w:t>
      </w:r>
    </w:p>
    <w:sectPr w:rsidR="007F18C0" w:rsidRPr="00BF18E9" w:rsidSect="005E0DC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9CA4" w14:textId="77777777" w:rsidR="00884D82" w:rsidRDefault="00884D82" w:rsidP="00402399">
      <w:pPr>
        <w:spacing w:before="0" w:after="0" w:line="240" w:lineRule="auto"/>
      </w:pPr>
      <w:r>
        <w:separator/>
      </w:r>
    </w:p>
  </w:endnote>
  <w:endnote w:type="continuationSeparator" w:id="0">
    <w:p w14:paraId="65EAFF25" w14:textId="77777777" w:rsidR="00884D82" w:rsidRDefault="00884D82" w:rsidP="004023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80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52482" w14:textId="0F26BDF0" w:rsidR="00402399" w:rsidRDefault="004023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18AFE" w14:textId="77777777" w:rsidR="00402399" w:rsidRDefault="00402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1C6E" w14:textId="77777777" w:rsidR="00884D82" w:rsidRDefault="00884D82" w:rsidP="00402399">
      <w:pPr>
        <w:spacing w:before="0" w:after="0" w:line="240" w:lineRule="auto"/>
      </w:pPr>
      <w:r>
        <w:separator/>
      </w:r>
    </w:p>
  </w:footnote>
  <w:footnote w:type="continuationSeparator" w:id="0">
    <w:p w14:paraId="34461B73" w14:textId="77777777" w:rsidR="00884D82" w:rsidRDefault="00884D82" w:rsidP="004023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63AB" w14:textId="02F18531" w:rsidR="00927535" w:rsidRDefault="006F369C" w:rsidP="006F369C">
    <w:pPr>
      <w:pStyle w:val="Header"/>
      <w:jc w:val="right"/>
    </w:pPr>
    <w:r>
      <w:t>Updated: March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FFF"/>
    <w:multiLevelType w:val="hybridMultilevel"/>
    <w:tmpl w:val="9EAA8C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1351"/>
    <w:multiLevelType w:val="hybridMultilevel"/>
    <w:tmpl w:val="792271DE"/>
    <w:lvl w:ilvl="0" w:tplc="878C9318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AD8"/>
    <w:multiLevelType w:val="hybridMultilevel"/>
    <w:tmpl w:val="D6644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5EF7"/>
    <w:multiLevelType w:val="hybridMultilevel"/>
    <w:tmpl w:val="F75AD004"/>
    <w:lvl w:ilvl="0" w:tplc="878C9318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17B5"/>
    <w:multiLevelType w:val="hybridMultilevel"/>
    <w:tmpl w:val="E2382F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7B31"/>
    <w:multiLevelType w:val="hybridMultilevel"/>
    <w:tmpl w:val="9B1E3B9C"/>
    <w:lvl w:ilvl="0" w:tplc="878C9318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1D0B"/>
    <w:multiLevelType w:val="hybridMultilevel"/>
    <w:tmpl w:val="DBD2C1EC"/>
    <w:lvl w:ilvl="0" w:tplc="878C9318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40336"/>
    <w:multiLevelType w:val="hybridMultilevel"/>
    <w:tmpl w:val="D0A87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39DC"/>
    <w:multiLevelType w:val="multilevel"/>
    <w:tmpl w:val="C78C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7214D"/>
    <w:multiLevelType w:val="hybridMultilevel"/>
    <w:tmpl w:val="43242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0"/>
    <w:rsid w:val="00002B85"/>
    <w:rsid w:val="00007DA0"/>
    <w:rsid w:val="00030C2F"/>
    <w:rsid w:val="00033001"/>
    <w:rsid w:val="0004114E"/>
    <w:rsid w:val="000A15C7"/>
    <w:rsid w:val="000D07DD"/>
    <w:rsid w:val="000E2DB3"/>
    <w:rsid w:val="000F2823"/>
    <w:rsid w:val="00100973"/>
    <w:rsid w:val="001618FD"/>
    <w:rsid w:val="0017190D"/>
    <w:rsid w:val="00181A1E"/>
    <w:rsid w:val="0018430C"/>
    <w:rsid w:val="001B67BA"/>
    <w:rsid w:val="001D2D86"/>
    <w:rsid w:val="00245CB9"/>
    <w:rsid w:val="00252CDF"/>
    <w:rsid w:val="0028390E"/>
    <w:rsid w:val="002F492F"/>
    <w:rsid w:val="0030398F"/>
    <w:rsid w:val="00311736"/>
    <w:rsid w:val="0031180A"/>
    <w:rsid w:val="00311F87"/>
    <w:rsid w:val="00313E96"/>
    <w:rsid w:val="00351973"/>
    <w:rsid w:val="0039574A"/>
    <w:rsid w:val="00395CBF"/>
    <w:rsid w:val="003C173B"/>
    <w:rsid w:val="003E6833"/>
    <w:rsid w:val="00402399"/>
    <w:rsid w:val="004031DE"/>
    <w:rsid w:val="0042514F"/>
    <w:rsid w:val="004362C0"/>
    <w:rsid w:val="0044499C"/>
    <w:rsid w:val="00485A51"/>
    <w:rsid w:val="004E64C6"/>
    <w:rsid w:val="005001E8"/>
    <w:rsid w:val="0051690C"/>
    <w:rsid w:val="005222DD"/>
    <w:rsid w:val="005230FD"/>
    <w:rsid w:val="00524737"/>
    <w:rsid w:val="005252C2"/>
    <w:rsid w:val="00591EAA"/>
    <w:rsid w:val="005D37F0"/>
    <w:rsid w:val="005E0DCC"/>
    <w:rsid w:val="00607F32"/>
    <w:rsid w:val="00622E07"/>
    <w:rsid w:val="00637BA9"/>
    <w:rsid w:val="006451B2"/>
    <w:rsid w:val="0065714B"/>
    <w:rsid w:val="0066372E"/>
    <w:rsid w:val="00675903"/>
    <w:rsid w:val="00684065"/>
    <w:rsid w:val="006944AB"/>
    <w:rsid w:val="006B492C"/>
    <w:rsid w:val="006E3751"/>
    <w:rsid w:val="006F369C"/>
    <w:rsid w:val="00705CC7"/>
    <w:rsid w:val="007348CF"/>
    <w:rsid w:val="00767DA5"/>
    <w:rsid w:val="00773104"/>
    <w:rsid w:val="00795B5C"/>
    <w:rsid w:val="007B266A"/>
    <w:rsid w:val="007F18C0"/>
    <w:rsid w:val="00801D5A"/>
    <w:rsid w:val="00866B1A"/>
    <w:rsid w:val="0088421E"/>
    <w:rsid w:val="00884D82"/>
    <w:rsid w:val="008F6A81"/>
    <w:rsid w:val="00916C08"/>
    <w:rsid w:val="00920AC5"/>
    <w:rsid w:val="00927535"/>
    <w:rsid w:val="00953344"/>
    <w:rsid w:val="009D15FB"/>
    <w:rsid w:val="00A075D7"/>
    <w:rsid w:val="00A12090"/>
    <w:rsid w:val="00A426DD"/>
    <w:rsid w:val="00A67142"/>
    <w:rsid w:val="00A84708"/>
    <w:rsid w:val="00AC3C25"/>
    <w:rsid w:val="00B60C84"/>
    <w:rsid w:val="00B92511"/>
    <w:rsid w:val="00BB3BD8"/>
    <w:rsid w:val="00BB7B5E"/>
    <w:rsid w:val="00BF18E9"/>
    <w:rsid w:val="00BF3F89"/>
    <w:rsid w:val="00C075FE"/>
    <w:rsid w:val="00C362CC"/>
    <w:rsid w:val="00C46C42"/>
    <w:rsid w:val="00C56CD8"/>
    <w:rsid w:val="00C82888"/>
    <w:rsid w:val="00C852E1"/>
    <w:rsid w:val="00CB0DB2"/>
    <w:rsid w:val="00CD0C9E"/>
    <w:rsid w:val="00CF06E6"/>
    <w:rsid w:val="00CF5E1E"/>
    <w:rsid w:val="00D141E6"/>
    <w:rsid w:val="00D94349"/>
    <w:rsid w:val="00DA283B"/>
    <w:rsid w:val="00DA66C1"/>
    <w:rsid w:val="00DE6641"/>
    <w:rsid w:val="00DE7E9A"/>
    <w:rsid w:val="00E05C5C"/>
    <w:rsid w:val="00E12FB4"/>
    <w:rsid w:val="00E14D86"/>
    <w:rsid w:val="00E2457F"/>
    <w:rsid w:val="00E40F62"/>
    <w:rsid w:val="00E757BE"/>
    <w:rsid w:val="00E92B70"/>
    <w:rsid w:val="00EE09E2"/>
    <w:rsid w:val="00EF5389"/>
    <w:rsid w:val="00F305A4"/>
    <w:rsid w:val="00F3295A"/>
    <w:rsid w:val="00F344B7"/>
    <w:rsid w:val="00F67CC8"/>
    <w:rsid w:val="00FA7ED3"/>
    <w:rsid w:val="00FB4C2D"/>
    <w:rsid w:val="00FD0CE2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15D09"/>
  <w15:chartTrackingRefBased/>
  <w15:docId w15:val="{C0E297D3-7D39-4F66-B302-E2D74FB9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2F"/>
  </w:style>
  <w:style w:type="paragraph" w:styleId="Heading1">
    <w:name w:val="heading 1"/>
    <w:basedOn w:val="Normal"/>
    <w:next w:val="Normal"/>
    <w:link w:val="Heading1Char"/>
    <w:uiPriority w:val="9"/>
    <w:qFormat/>
    <w:rsid w:val="00030C2F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C2F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C2F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C2F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C2F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C2F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C2F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C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C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C2F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0C2F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0C2F"/>
    <w:rPr>
      <w:caps/>
      <w:color w:val="773F04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7F18C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F18C0"/>
    <w:rPr>
      <w:color w:val="0000FF"/>
      <w:u w:val="single"/>
    </w:rPr>
  </w:style>
  <w:style w:type="character" w:customStyle="1" w:styleId="gformdescription">
    <w:name w:val="gform_description"/>
    <w:basedOn w:val="DefaultParagraphFont"/>
    <w:rsid w:val="007F18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18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18C0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gfield">
    <w:name w:val="gfield"/>
    <w:basedOn w:val="Normal"/>
    <w:rsid w:val="007F18C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fieldrequired">
    <w:name w:val="gfield_required"/>
    <w:basedOn w:val="DefaultParagraphFont"/>
    <w:rsid w:val="007F18C0"/>
  </w:style>
  <w:style w:type="character" w:customStyle="1" w:styleId="namefirst">
    <w:name w:val="name_first"/>
    <w:basedOn w:val="DefaultParagraphFont"/>
    <w:rsid w:val="007F18C0"/>
  </w:style>
  <w:style w:type="character" w:customStyle="1" w:styleId="namemiddle">
    <w:name w:val="name_middle"/>
    <w:basedOn w:val="DefaultParagraphFont"/>
    <w:rsid w:val="007F18C0"/>
  </w:style>
  <w:style w:type="character" w:customStyle="1" w:styleId="namelast">
    <w:name w:val="name_last"/>
    <w:basedOn w:val="DefaultParagraphFont"/>
    <w:rsid w:val="007F18C0"/>
  </w:style>
  <w:style w:type="paragraph" w:customStyle="1" w:styleId="gchoice">
    <w:name w:val="gchoice"/>
    <w:basedOn w:val="Normal"/>
    <w:rsid w:val="007F18C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formdropinstructions">
    <w:name w:val="gform_drop_instructions"/>
    <w:basedOn w:val="DefaultParagraphFont"/>
    <w:rsid w:val="007F18C0"/>
  </w:style>
  <w:style w:type="character" w:customStyle="1" w:styleId="gformfileuploadrules">
    <w:name w:val="gform_fileupload_rules"/>
    <w:basedOn w:val="DefaultParagraphFont"/>
    <w:rsid w:val="007F18C0"/>
  </w:style>
  <w:style w:type="character" w:customStyle="1" w:styleId="ginputfull">
    <w:name w:val="ginput_full"/>
    <w:basedOn w:val="DefaultParagraphFont"/>
    <w:rsid w:val="007F18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18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18C0"/>
    <w:rPr>
      <w:rFonts w:ascii="Arial" w:eastAsia="Times New Roman" w:hAnsi="Arial" w:cs="Arial"/>
      <w:vanish/>
      <w:sz w:val="16"/>
      <w:szCs w:val="16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F18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8C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0C2F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C2F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C2F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C2F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C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C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0C2F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0C2F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C2F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C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0C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0C2F"/>
    <w:rPr>
      <w:b/>
      <w:bCs/>
    </w:rPr>
  </w:style>
  <w:style w:type="character" w:styleId="Emphasis">
    <w:name w:val="Emphasis"/>
    <w:uiPriority w:val="20"/>
    <w:qFormat/>
    <w:rsid w:val="00030C2F"/>
    <w:rPr>
      <w:caps/>
      <w:color w:val="773F04" w:themeColor="accent1" w:themeShade="7F"/>
      <w:spacing w:val="5"/>
    </w:rPr>
  </w:style>
  <w:style w:type="paragraph" w:styleId="NoSpacing">
    <w:name w:val="No Spacing"/>
    <w:uiPriority w:val="1"/>
    <w:qFormat/>
    <w:rsid w:val="00030C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0C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0C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C2F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C2F"/>
    <w:rPr>
      <w:color w:val="F07F09" w:themeColor="accent1"/>
      <w:sz w:val="24"/>
      <w:szCs w:val="24"/>
    </w:rPr>
  </w:style>
  <w:style w:type="character" w:styleId="SubtleEmphasis">
    <w:name w:val="Subtle Emphasis"/>
    <w:uiPriority w:val="19"/>
    <w:qFormat/>
    <w:rsid w:val="00030C2F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030C2F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030C2F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030C2F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030C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C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23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99"/>
  </w:style>
  <w:style w:type="paragraph" w:styleId="Footer">
    <w:name w:val="footer"/>
    <w:basedOn w:val="Normal"/>
    <w:link w:val="FooterChar"/>
    <w:uiPriority w:val="99"/>
    <w:unhideWhenUsed/>
    <w:rsid w:val="004023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99"/>
  </w:style>
  <w:style w:type="character" w:styleId="CommentReference">
    <w:name w:val="annotation reference"/>
    <w:basedOn w:val="DefaultParagraphFont"/>
    <w:uiPriority w:val="99"/>
    <w:semiHidden/>
    <w:unhideWhenUsed/>
    <w:rsid w:val="0064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1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451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6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09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032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5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36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5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724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09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7046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2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27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dashed" w:sz="6" w:space="18" w:color="CCCCCC"/>
                                <w:left w:val="dashed" w:sz="6" w:space="18" w:color="CCCCCC"/>
                                <w:bottom w:val="dashed" w:sz="6" w:space="18" w:color="CCCCCC"/>
                                <w:right w:val="dashed" w:sz="6" w:space="18" w:color="CCCCCC"/>
                              </w:divBdr>
                            </w:div>
                          </w:divsChild>
                        </w:div>
                      </w:divsChild>
                    </w:div>
                    <w:div w:id="76658209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51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91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212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38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64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95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26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8A13-D562-4D59-8E2E-53A5B0FA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Elizabeth LaCoste Ling</dc:creator>
  <cp:keywords/>
  <dc:description/>
  <cp:lastModifiedBy>Nathalie Elizabeth LaCoste Ling</cp:lastModifiedBy>
  <cp:revision>111</cp:revision>
  <cp:lastPrinted>2022-02-14T15:38:00Z</cp:lastPrinted>
  <dcterms:created xsi:type="dcterms:W3CDTF">2022-02-14T14:28:00Z</dcterms:created>
  <dcterms:modified xsi:type="dcterms:W3CDTF">2022-03-11T15:54:00Z</dcterms:modified>
</cp:coreProperties>
</file>